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C4AF" w14:textId="77777777" w:rsidR="00C16556" w:rsidRPr="008037ED" w:rsidRDefault="00C16556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КОНАВЧИЙ КОМІТЕТ КОЗЯТИНСЬКОЇ МІСЬКОЇ РАДИ</w:t>
      </w:r>
    </w:p>
    <w:p w14:paraId="4BA7459D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іч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іс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зміру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юджетного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че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</w:p>
    <w:p w14:paraId="6B268248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 пункту</w:t>
      </w:r>
      <w:proofErr w:type="gram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4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1 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и КМУ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1.10.2016 № 710 «Про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фективне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користання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жавних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штів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(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і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мінами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14:paraId="3F60F3BA" w14:textId="77777777" w:rsidR="00717D39" w:rsidRPr="008037ED" w:rsidRDefault="00717D39" w:rsidP="009E27E4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Код  ЄДРПОУ замовника: 03084799.</w:t>
      </w:r>
    </w:p>
    <w:p w14:paraId="0572EBE2" w14:textId="77777777" w:rsidR="00717D39" w:rsidRPr="008037ED" w:rsidRDefault="00717D39" w:rsidP="008037ED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Місцезнаходження замовника: Україна, 221</w:t>
      </w:r>
      <w:r w:rsidR="00EE764F" w:rsidRPr="008037ED">
        <w:rPr>
          <w:rFonts w:ascii="Times New Roman" w:hAnsi="Times New Roman"/>
          <w:sz w:val="24"/>
          <w:szCs w:val="24"/>
        </w:rPr>
        <w:t>00</w:t>
      </w:r>
      <w:r w:rsidR="008037ED">
        <w:rPr>
          <w:rFonts w:ascii="Times New Roman" w:hAnsi="Times New Roman"/>
          <w:sz w:val="24"/>
          <w:szCs w:val="24"/>
        </w:rPr>
        <w:t>, Вінницька область, Хмі</w:t>
      </w:r>
      <w:r w:rsidRPr="008037ED">
        <w:rPr>
          <w:rFonts w:ascii="Times New Roman" w:hAnsi="Times New Roman"/>
          <w:sz w:val="24"/>
          <w:szCs w:val="24"/>
        </w:rPr>
        <w:t>льницький район, м. Козятин, вул.  Героїв Майдану, 24</w:t>
      </w: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1631"/>
        <w:gridCol w:w="12838"/>
      </w:tblGrid>
      <w:tr w:rsidR="000358FC" w:rsidRPr="000358FC" w14:paraId="500AD5D9" w14:textId="77777777" w:rsidTr="0026284B">
        <w:trPr>
          <w:trHeight w:val="1051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4CFF141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670E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9DB6050" w14:textId="29AA7BB1" w:rsidR="000358FC" w:rsidRPr="008037ED" w:rsidRDefault="00BB596D" w:rsidP="00F31795">
            <w:pPr>
              <w:spacing w:after="4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6" w:history="1">
              <w:proofErr w:type="spellStart"/>
              <w:r w:rsidRPr="00BB596D">
                <w:rPr>
                  <w:rStyle w:val="a5"/>
                </w:rPr>
                <w:t>Автомобіль</w:t>
              </w:r>
              <w:proofErr w:type="spellEnd"/>
              <w:r w:rsidRPr="00BB596D">
                <w:rPr>
                  <w:rStyle w:val="a5"/>
                </w:rPr>
                <w:t xml:space="preserve"> типу </w:t>
              </w:r>
              <w:proofErr w:type="spellStart"/>
              <w:r w:rsidRPr="00BB596D">
                <w:rPr>
                  <w:rStyle w:val="a5"/>
                </w:rPr>
                <w:t>пікап</w:t>
              </w:r>
              <w:proofErr w:type="spellEnd"/>
              <w:r w:rsidRPr="00BB596D">
                <w:rPr>
                  <w:rStyle w:val="a5"/>
                </w:rPr>
                <w:t xml:space="preserve"> Peugeot </w:t>
              </w:r>
              <w:proofErr w:type="spellStart"/>
              <w:r w:rsidRPr="00BB596D">
                <w:rPr>
                  <w:rStyle w:val="a5"/>
                </w:rPr>
                <w:t>Landtrek</w:t>
              </w:r>
              <w:proofErr w:type="spellEnd"/>
              <w:r w:rsidRPr="00BB596D">
                <w:rPr>
                  <w:rStyle w:val="a5"/>
                </w:rPr>
                <w:t xml:space="preserve"> (</w:t>
              </w:r>
              <w:proofErr w:type="spellStart"/>
              <w:r w:rsidRPr="00BB596D">
                <w:rPr>
                  <w:rStyle w:val="a5"/>
                </w:rPr>
                <w:t>або</w:t>
              </w:r>
              <w:proofErr w:type="spellEnd"/>
              <w:r w:rsidRPr="00BB596D">
                <w:rPr>
                  <w:rStyle w:val="a5"/>
                </w:rPr>
                <w:t xml:space="preserve"> </w:t>
              </w:r>
              <w:proofErr w:type="spellStart"/>
              <w:r w:rsidRPr="00BB596D">
                <w:rPr>
                  <w:rStyle w:val="a5"/>
                </w:rPr>
                <w:t>еквівалент</w:t>
              </w:r>
              <w:proofErr w:type="spellEnd"/>
              <w:r w:rsidRPr="00BB596D">
                <w:rPr>
                  <w:rStyle w:val="a5"/>
                </w:rPr>
                <w:t xml:space="preserve">) для потреб ЗСУ Код ДК 021:2015: 34130000-7 </w:t>
              </w:r>
              <w:proofErr w:type="spellStart"/>
              <w:r w:rsidRPr="00BB596D">
                <w:rPr>
                  <w:rStyle w:val="a5"/>
                </w:rPr>
                <w:t>Мототранспортні</w:t>
              </w:r>
              <w:proofErr w:type="spellEnd"/>
              <w:r w:rsidRPr="00BB596D">
                <w:rPr>
                  <w:rStyle w:val="a5"/>
                </w:rPr>
                <w:t xml:space="preserve"> </w:t>
              </w:r>
              <w:proofErr w:type="spellStart"/>
              <w:r w:rsidRPr="00BB596D">
                <w:rPr>
                  <w:rStyle w:val="a5"/>
                </w:rPr>
                <w:t>вантажні</w:t>
              </w:r>
              <w:proofErr w:type="spellEnd"/>
              <w:r w:rsidRPr="00BB596D">
                <w:rPr>
                  <w:rStyle w:val="a5"/>
                </w:rPr>
                <w:t xml:space="preserve"> </w:t>
              </w:r>
              <w:proofErr w:type="spellStart"/>
              <w:r w:rsidRPr="00BB596D">
                <w:rPr>
                  <w:rStyle w:val="a5"/>
                </w:rPr>
                <w:t>засоби</w:t>
              </w:r>
              <w:proofErr w:type="spellEnd"/>
              <w:r w:rsidRPr="00BB596D">
                <w:rPr>
                  <w:rStyle w:val="a5"/>
                </w:rPr>
                <w:t xml:space="preserve"> (34131000-4 – </w:t>
              </w:r>
              <w:proofErr w:type="spellStart"/>
              <w:r w:rsidRPr="00BB596D">
                <w:rPr>
                  <w:rStyle w:val="a5"/>
                </w:rPr>
                <w:t>Пікапи</w:t>
              </w:r>
              <w:proofErr w:type="spellEnd"/>
              <w:r w:rsidRPr="00BB596D">
                <w:rPr>
                  <w:rStyle w:val="a5"/>
                </w:rPr>
                <w:t>)</w:t>
              </w:r>
            </w:hyperlink>
          </w:p>
        </w:tc>
      </w:tr>
      <w:tr w:rsidR="000358FC" w:rsidRPr="00F31795" w14:paraId="728605C1" w14:textId="77777777" w:rsidTr="0026284B">
        <w:trPr>
          <w:trHeight w:val="1728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BAB82E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838881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BC9A9DB" w14:textId="77777777" w:rsidR="000358FC" w:rsidRPr="008037ED" w:rsidRDefault="00F31795" w:rsidP="00803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згідно пункту 3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7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Закону України «Про публічні закупівлі» від 25.12.2015 № 922-VIII зі змінами та з урахуванням положення Постанови Кабінету Міністрів України «Про затвердження особливостей здійснення публічних </w:t>
            </w:r>
            <w:proofErr w:type="spellStart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</w:t>
            </w:r>
            <w:r w:rsidR="00A34818" w:rsidRPr="00A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 змінами 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далі - Особливості) </w:t>
            </w:r>
            <w:r w:rsid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58FC" w:rsidRPr="000358FC" w14:paraId="32E9459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A97BD18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3DFE7C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758C0CD" w14:textId="04D03BF9" w:rsidR="000358FC" w:rsidRPr="00A34818" w:rsidRDefault="00BB596D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B59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A-2025-03-11-013607-a</w:t>
            </w:r>
          </w:p>
        </w:tc>
      </w:tr>
      <w:tr w:rsidR="000358FC" w:rsidRPr="000358FC" w14:paraId="586AFCA9" w14:textId="77777777" w:rsidTr="0083752D">
        <w:trPr>
          <w:trHeight w:val="803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A1EEEB8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FB8EC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кіс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рактеристик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6CEDB7D5" w14:textId="77777777" w:rsidR="00634EFB" w:rsidRDefault="0044284E" w:rsidP="0083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Закупівля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водиться на запит в\ч,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лекс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оронно-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оохорон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рами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зятинськ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торіаль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омади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 2021-2025 роки. </w:t>
            </w:r>
          </w:p>
          <w:p w14:paraId="57916B09" w14:textId="77777777" w:rsidR="00BB596D" w:rsidRPr="00110095" w:rsidRDefault="00BB596D" w:rsidP="00BB5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купівл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овару </w:t>
            </w:r>
            <w:proofErr w:type="spellStart"/>
            <w:proofErr w:type="gram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потреб ЗСУ.</w:t>
            </w:r>
            <w:r w:rsidRPr="00BD0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ункту 3 постанови КМ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2022 р. № 1178 "Про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верд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”,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жим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ункту 6-1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X “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икінцев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ехід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” Закону не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ами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овару для потреб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Сил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ійськов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авоохорон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апит з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дальшою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ю таких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питувача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C41C4E" w14:textId="77777777" w:rsidR="00BB596D" w:rsidRDefault="00BB596D" w:rsidP="00BB596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ґрунтув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ил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конкретног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тип т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ретн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дель/марку товару є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ідни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кільк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іс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іч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ами товар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іє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ані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є таким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ксимально точно та оптимальн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ає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мога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потребам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ов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н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иманог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т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од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треби.</w:t>
            </w:r>
          </w:p>
          <w:p w14:paraId="7E7E7C40" w14:textId="77777777" w:rsidR="00BB596D" w:rsidRDefault="00BB596D" w:rsidP="00BB5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4DDC9C6" w14:textId="77777777" w:rsidR="00BB596D" w:rsidRPr="00D57DB1" w:rsidRDefault="00BB596D" w:rsidP="00BB5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ч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вару: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ятин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о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0</w:t>
            </w:r>
          </w:p>
          <w:p w14:paraId="6B92855D" w14:textId="77777777" w:rsidR="00BB596D" w:rsidRPr="00D57DB1" w:rsidRDefault="00BB596D" w:rsidP="00BB5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ставка товару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хунок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чаль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вном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бсязі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5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4.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к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ключн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14:paraId="6F132693" w14:textId="77777777" w:rsidR="00BB596D" w:rsidRPr="00D57DB1" w:rsidRDefault="00BB596D" w:rsidP="00BB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</w:t>
            </w:r>
            <w:proofErr w:type="spellEnd"/>
          </w:p>
          <w:p w14:paraId="4CBBB948" w14:textId="77777777" w:rsidR="00BB596D" w:rsidRPr="00D57DB1" w:rsidRDefault="00BB596D" w:rsidP="00BB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 повинен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ро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у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BFDDF0" w14:textId="77777777" w:rsidR="00BB596D" w:rsidRPr="00D57DB1" w:rsidRDefault="00BB596D" w:rsidP="00BB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D4E28" w14:textId="77777777" w:rsidR="00BB596D" w:rsidRDefault="00BB596D" w:rsidP="00BB596D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1.Т</w:t>
            </w:r>
            <w:r w:rsidRPr="00486E6C">
              <w:rPr>
                <w:rFonts w:eastAsia="Calibri"/>
                <w:b/>
                <w:lang w:val="uk-UA" w:eastAsia="en-US"/>
              </w:rPr>
              <w:t xml:space="preserve">ехнічні, якісні та кількісні характеристики </w:t>
            </w:r>
            <w:r>
              <w:rPr>
                <w:rFonts w:eastAsia="Calibri"/>
                <w:b/>
                <w:lang w:val="uk-UA" w:eastAsia="en-US"/>
              </w:rPr>
              <w:t>наведені в таблиці:</w:t>
            </w:r>
          </w:p>
          <w:p w14:paraId="52CC4AB1" w14:textId="77777777" w:rsidR="00BB596D" w:rsidRDefault="00BB596D" w:rsidP="00BB596D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</w:p>
          <w:tbl>
            <w:tblPr>
              <w:tblW w:w="11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8"/>
              <w:gridCol w:w="1283"/>
              <w:gridCol w:w="7842"/>
              <w:gridCol w:w="850"/>
              <w:gridCol w:w="893"/>
              <w:gridCol w:w="1142"/>
            </w:tblGrid>
            <w:tr w:rsidR="00BB596D" w:rsidRPr="0057258A" w14:paraId="5728CF61" w14:textId="77777777" w:rsidTr="00DF6372">
              <w:trPr>
                <w:trHeight w:val="1226"/>
                <w:jc w:val="center"/>
              </w:trPr>
              <w:tc>
                <w:tcPr>
                  <w:tcW w:w="562" w:type="dxa"/>
                </w:tcPr>
                <w:p w14:paraId="025A534D" w14:textId="77777777" w:rsidR="00BB596D" w:rsidRPr="0057258A" w:rsidRDefault="00BB596D" w:rsidP="00BB5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1843" w:type="dxa"/>
                </w:tcPr>
                <w:p w14:paraId="5E3A7322" w14:textId="77777777" w:rsidR="00BB596D" w:rsidRPr="0057258A" w:rsidRDefault="00BB596D" w:rsidP="00BB5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5528" w:type="dxa"/>
                </w:tcPr>
                <w:p w14:paraId="035FC81C" w14:textId="77777777" w:rsidR="00BB596D" w:rsidRPr="0057258A" w:rsidRDefault="00BB596D" w:rsidP="00BB5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ічн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арактеристи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0C8C7BBE" w14:textId="77777777" w:rsidR="00BB596D" w:rsidRPr="0057258A" w:rsidRDefault="00BB596D" w:rsidP="00BB5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лькість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0473E9E4" w14:textId="77777777" w:rsidR="00BB596D" w:rsidRPr="0057258A" w:rsidRDefault="00BB596D" w:rsidP="00BB5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робник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редмета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купівл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18" w:type="dxa"/>
                </w:tcPr>
                <w:p w14:paraId="6DE07657" w14:textId="77777777" w:rsidR="00BB596D" w:rsidRPr="0057258A" w:rsidRDefault="00BB596D" w:rsidP="00BB5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аїна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ходження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BB596D" w:rsidRPr="0057258A" w14:paraId="08DF68EB" w14:textId="77777777" w:rsidTr="00DF6372">
              <w:trPr>
                <w:trHeight w:val="432"/>
                <w:jc w:val="center"/>
              </w:trPr>
              <w:tc>
                <w:tcPr>
                  <w:tcW w:w="11194" w:type="dxa"/>
                  <w:gridSpan w:val="6"/>
                </w:tcPr>
                <w:p w14:paraId="53A8AC1B" w14:textId="77777777" w:rsidR="00BB596D" w:rsidRPr="00316EC3" w:rsidRDefault="00BB596D" w:rsidP="00BB5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B596D" w:rsidRPr="0057258A" w14:paraId="24C782EF" w14:textId="77777777" w:rsidTr="00DF6372">
              <w:tblPrEx>
                <w:tblLook w:val="04A0" w:firstRow="1" w:lastRow="0" w:firstColumn="1" w:lastColumn="0" w:noHBand="0" w:noVBand="1"/>
              </w:tblPrEx>
              <w:trPr>
                <w:trHeight w:val="421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DC8C26E" w14:textId="77777777" w:rsidR="00BB596D" w:rsidRPr="0057258A" w:rsidRDefault="00BB596D" w:rsidP="00BB596D">
                  <w:pPr>
                    <w:pStyle w:val="a9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9D7E59B" w14:textId="77777777" w:rsidR="00BB596D" w:rsidRPr="006A6E0F" w:rsidRDefault="00BB596D" w:rsidP="00BB596D">
                  <w:pPr>
                    <w:spacing w:after="0" w:line="240" w:lineRule="auto"/>
                    <w:jc w:val="center"/>
                  </w:pPr>
                  <w:proofErr w:type="spellStart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втомобіль</w:t>
                  </w:r>
                  <w:proofErr w:type="spellEnd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типу </w:t>
                  </w:r>
                  <w:proofErr w:type="spellStart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ікап</w:t>
                  </w:r>
                  <w:proofErr w:type="spellEnd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Peugeot </w:t>
                  </w:r>
                  <w:proofErr w:type="spellStart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Landtrek</w:t>
                  </w:r>
                  <w:proofErr w:type="spellEnd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бо</w:t>
                  </w:r>
                  <w:proofErr w:type="spellEnd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еквівал</w:t>
                  </w:r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ент</w:t>
                  </w:r>
                  <w:proofErr w:type="spellEnd"/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tbl>
                  <w:tblPr>
                    <w:tblW w:w="1034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62"/>
                    <w:gridCol w:w="4793"/>
                    <w:gridCol w:w="2693"/>
                  </w:tblGrid>
                  <w:tr w:rsidR="00BB596D" w14:paraId="35ADE0D8" w14:textId="77777777" w:rsidTr="00DF6372">
                    <w:trPr>
                      <w:trHeight w:val="239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A9037AA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Тип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автомобіля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9B42BC1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Пікап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FFF7163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1F16FD5E" w14:textId="77777777" w:rsidTr="00DF6372">
                    <w:trPr>
                      <w:trHeight w:val="215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A979E4D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Кабіна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5A0D606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Подвійна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63F8D28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23C616BD" w14:textId="77777777" w:rsidTr="00DF6372">
                    <w:trPr>
                      <w:trHeight w:val="215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002BDB7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Кількість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місць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434E2A9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BE82451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1458389E" w14:textId="77777777" w:rsidTr="00DF6372">
                    <w:trPr>
                      <w:trHeight w:val="225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16305F0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Двигун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EE78148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</w:rPr>
                          <w:t>дизель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225790BC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316F3EE4" w14:textId="77777777" w:rsidTr="00DF6372">
                    <w:trPr>
                      <w:trHeight w:val="251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780C158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Вантажопідйомність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пікапа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>, кг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1860C6F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10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E97D265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7277CC17" w14:textId="77777777" w:rsidTr="00DF6372">
                    <w:trPr>
                      <w:trHeight w:val="212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3CC6E46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Потужність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двигуна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к.с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24AF24CF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149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E23E792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2262EA8B" w14:textId="77777777" w:rsidTr="00DF6372">
                    <w:trPr>
                      <w:trHeight w:val="189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78DD7887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Робочий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об’єм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B596D">
                          <w:rPr>
                            <w:rFonts w:ascii="Times New Roman" w:hAnsi="Times New Roman" w:cs="Times New Roman"/>
                          </w:rPr>
                          <w:t>см.куб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365BBB7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19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0DF523E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61156BCE" w14:textId="77777777" w:rsidTr="00DF6372">
                    <w:trPr>
                      <w:trHeight w:val="525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7CC9E0D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lastRenderedPageBreak/>
                          <w:t>Габаритні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розміри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довжина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/ширина без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дзеркал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>/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висота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>, мм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FD84479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більше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5340/1970/19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76C79113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4E345D39" w14:textId="77777777" w:rsidTr="00DF6372">
                    <w:trPr>
                      <w:trHeight w:val="340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DD598E1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Розміри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кузова (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ДхШхВ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6569773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1590/1590/49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2FCFAF5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22BED05E" w14:textId="77777777" w:rsidTr="00DF6372">
                    <w:trPr>
                      <w:trHeight w:val="244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9E933D7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Колісна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база, мм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2769AAC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31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B186A9C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3243DB6F" w14:textId="77777777" w:rsidTr="00DF6372">
                    <w:trPr>
                      <w:trHeight w:val="249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D4C7CFE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Кліренс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>, мм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A63E3C1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23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752547E4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55C87AFA" w14:textId="77777777" w:rsidTr="00DF6372">
                    <w:trPr>
                      <w:trHeight w:val="249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7045F07C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Глибина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броду, мм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627C9F8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  <w:lang w:val="en-US"/>
                          </w:rPr>
                          <w:t>6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7F7C11EC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31B9BB72" w14:textId="77777777" w:rsidTr="00DF6372">
                    <w:trPr>
                      <w:trHeight w:val="238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722A68F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Привід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75C7857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повний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1818AE2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44A8CC45" w14:textId="77777777" w:rsidTr="00DF6372">
                    <w:trPr>
                      <w:trHeight w:val="238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3D58D8DC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>Примусове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>блокування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>заднього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>міжколісного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>диференціалу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4843E99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306242C8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47EDC1DC" w14:textId="77777777" w:rsidTr="00DF6372">
                    <w:trPr>
                      <w:trHeight w:val="472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AB15633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Трансмісія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2044A1EB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механічна</w:t>
                        </w:r>
                        <w:proofErr w:type="spellEnd"/>
                      </w:p>
                      <w:p w14:paraId="0404817A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6 передач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3BE7D546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72173142" w14:textId="77777777" w:rsidTr="00DF6372">
                    <w:trPr>
                      <w:trHeight w:val="223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732F030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Передні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гальма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8351E0E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вентильовані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диски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38CED6E7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34057998" w14:textId="77777777" w:rsidTr="00DF6372">
                    <w:trPr>
                      <w:trHeight w:val="223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7EC9ACE8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Задні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гальма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9FB2AE8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барабанні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3A9CC0A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27E4F1E1" w14:textId="77777777" w:rsidTr="00DF6372">
                    <w:trPr>
                      <w:trHeight w:val="226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1168D84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Задня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підвіска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93FDDDD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нерозрізний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міст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522F4A1D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gramStart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на 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ресорах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7B3B2AC6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12E34B2D" w14:textId="77777777" w:rsidTr="00DF6372">
                    <w:trPr>
                      <w:trHeight w:val="217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52019A3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Передня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підвіска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B842DFA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Незалежна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на 4 </w:t>
                        </w:r>
                      </w:p>
                      <w:p w14:paraId="68E4864A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поперечних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ричагах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2200C71C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168BA100" w14:textId="77777777" w:rsidTr="00DF6372">
                    <w:trPr>
                      <w:trHeight w:val="206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4C7B432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Ємність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бака для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пального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>, л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C58BA81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80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22F7C6A0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3DDC2435" w14:textId="77777777" w:rsidTr="00DF6372">
                    <w:trPr>
                      <w:trHeight w:val="339"/>
                    </w:trPr>
                    <w:tc>
                      <w:tcPr>
                        <w:tcW w:w="765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5AC2B4F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Комплектація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390632EB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5BD11993" w14:textId="77777777" w:rsidTr="00DF6372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165DFFE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  <w:lang w:val="en-US"/>
                          </w:rPr>
                          <w:t>ESP+ Hill Start Assist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C4EEBD6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ABA6567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19CD2507" w14:textId="77777777" w:rsidTr="00DF6372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FCF11A9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Круїз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-контроль з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обмежувачем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швидкості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5E58ADD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20D0D8A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1150BC5A" w14:textId="77777777" w:rsidTr="00DF6372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E12325D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Подушки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безпеки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>, шт.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B231C29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CFC2CD6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1528E66F" w14:textId="77777777" w:rsidTr="00DF6372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1567B6C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Кондиціонер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DC9B6F3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E7C6483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39BD2FC9" w14:textId="77777777" w:rsidTr="00DF6372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D1CF8EE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Задній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датчик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паркування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, з камерою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заднього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огляду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B869CAD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6356700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525F9C9D" w14:textId="77777777" w:rsidTr="00DF6372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9DF021F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Мультимедійна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система 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B611967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71882D3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309011D2" w14:textId="77777777" w:rsidTr="00DF6372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9080336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 xml:space="preserve">4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динаміки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36FEFBC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84CACDA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03F888E8" w14:textId="77777777" w:rsidTr="00DF6372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2086B0D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Мультифункціональний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кермо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7FF8952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143E016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08FA8277" w14:textId="77777777" w:rsidTr="00DF6372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0A8E8BF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Зовнішні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дзеркала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заднього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огляду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з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lastRenderedPageBreak/>
                          <w:t>електрорегулюванням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AF5D7A2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lastRenderedPageBreak/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45E1939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67FCFAFA" w14:textId="77777777" w:rsidTr="00DF6372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D6BD225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Повнорозмірне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запасне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колесо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C6990C8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8E44376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7CED0EB9" w14:textId="77777777" w:rsidTr="00DF6372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F35456C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Складання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сидінь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60/40,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утворює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рівну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highlight w:val="white"/>
                          </w:rPr>
                          <w:t>поверхню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9B5430F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9DA75FB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04DA9108" w14:textId="77777777" w:rsidTr="00DF6372">
                    <w:trPr>
                      <w:trHeight w:val="278"/>
                    </w:trPr>
                    <w:tc>
                      <w:tcPr>
                        <w:tcW w:w="7655" w:type="dxa"/>
                        <w:gridSpan w:val="2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D5AC8AB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Експлуатаційні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оказники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ED10C89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52DE4E81" w14:textId="77777777" w:rsidTr="00DF6372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FFA884B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Екологічний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клас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>- Euro 5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94B7B6A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Відповідає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FCA6700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BB596D" w14:paraId="3AE989D4" w14:textId="77777777" w:rsidTr="00DF6372">
                    <w:trPr>
                      <w:trHeight w:val="70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5768D18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Міжсервісний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інтервал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–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кожні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15 тис. км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пробігу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або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1 раз на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рік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що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наступить </w:t>
                        </w: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раніше</w:t>
                        </w:r>
                        <w:proofErr w:type="spellEnd"/>
                        <w:r w:rsidRPr="00BB59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00FB095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BB596D">
                          <w:rPr>
                            <w:rFonts w:ascii="Times New Roman" w:hAnsi="Times New Roman" w:cs="Times New Roman"/>
                          </w:rPr>
                          <w:t>Відповідає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4F5F5F6" w14:textId="77777777" w:rsidR="00BB596D" w:rsidRPr="00BB596D" w:rsidRDefault="00BB596D" w:rsidP="00BB596D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2C594AFB" w14:textId="77777777" w:rsidR="00BB596D" w:rsidRPr="00A85E08" w:rsidRDefault="00BB596D" w:rsidP="00BB596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789E452A" w14:textId="77777777" w:rsidR="00BB596D" w:rsidRPr="000F0320" w:rsidRDefault="00BB596D" w:rsidP="00BB5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иці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6AD04F1F" w14:textId="77777777" w:rsidR="00BB596D" w:rsidRPr="0057258A" w:rsidRDefault="00BB596D" w:rsidP="00BB59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ія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547843A2" w14:textId="77777777" w:rsidR="00BB596D" w:rsidRPr="0057258A" w:rsidRDefault="00BB596D" w:rsidP="00BB59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ія</w:t>
                  </w:r>
                  <w:proofErr w:type="spellEnd"/>
                </w:p>
              </w:tc>
            </w:tr>
          </w:tbl>
          <w:p w14:paraId="14F6BF94" w14:textId="77777777" w:rsidR="00BB596D" w:rsidRPr="00194F08" w:rsidRDefault="00BB596D" w:rsidP="00BB5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  </w:t>
            </w: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нико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йменува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ник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з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ення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равової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вари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же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аль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атне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приєм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щ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</w:p>
          <w:p w14:paraId="59203F72" w14:textId="77777777" w:rsidR="00BB596D" w:rsidRPr="00194F08" w:rsidRDefault="00BB596D" w:rsidP="00BB5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ходже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аж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к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ле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да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татн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обці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ії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тановлених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тни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дексом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раїн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 </w:t>
            </w:r>
          </w:p>
          <w:p w14:paraId="452ED879" w14:textId="77777777" w:rsidR="00BB596D" w:rsidRDefault="00BB596D" w:rsidP="00BB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1336E8D" w14:textId="77777777" w:rsidR="00BB596D" w:rsidRPr="00FF05E9" w:rsidRDefault="00BB596D" w:rsidP="00B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арактеристик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ин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ащ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азник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еде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блиц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ще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крет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рговель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арк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ірм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атент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трукцію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ип предме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лід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т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умі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як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.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Вищенаведені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Технічні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предмету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є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мінімальними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F05E9">
              <w:rPr>
                <w:rFonts w:ascii="Times New Roman" w:hAnsi="Times New Roman" w:cs="Times New Roman"/>
              </w:rPr>
              <w:t>Учасник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має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право на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власний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розсуд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пропонувати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транспортний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засіб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із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покращеними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характеристиками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або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характеристика (</w:t>
            </w:r>
            <w:proofErr w:type="spellStart"/>
            <w:r w:rsidRPr="00FF05E9">
              <w:rPr>
                <w:rFonts w:ascii="Times New Roman" w:hAnsi="Times New Roman" w:cs="Times New Roman"/>
              </w:rPr>
              <w:t>комплектацією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якості</w:t>
            </w:r>
            <w:proofErr w:type="spellEnd"/>
            <w:r w:rsidRPr="00FF05E9">
              <w:rPr>
                <w:rFonts w:ascii="Times New Roman" w:hAnsi="Times New Roman" w:cs="Times New Roman"/>
              </w:rPr>
              <w:t>.</w:t>
            </w:r>
          </w:p>
          <w:p w14:paraId="1D24F3D6" w14:textId="77777777" w:rsidR="00BB596D" w:rsidRDefault="00BB596D" w:rsidP="00BB59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DAB1FB3" w14:textId="77777777" w:rsidR="00BB596D" w:rsidRDefault="00BB596D" w:rsidP="00BB596D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2609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воє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ну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, то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н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датков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клад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рівняльн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>аблиц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пропонова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ехнічни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часнико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значен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азв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овару, яка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істити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ловосполучення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ндерн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позицію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часника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ідхилен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ак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щ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ідповідає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ова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хнічно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інши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ндерно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18EBF065" w14:textId="77777777" w:rsidR="00BB596D" w:rsidRPr="0012609E" w:rsidRDefault="00BB596D" w:rsidP="00BB596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72086B" w14:textId="77777777" w:rsidR="00BB596D" w:rsidRPr="00884CBC" w:rsidRDefault="00BB596D" w:rsidP="00BB596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7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Таблиця</w:t>
            </w:r>
            <w:proofErr w:type="spellEnd"/>
            <w:r w:rsidRPr="00F917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044"/>
              <w:gridCol w:w="2776"/>
              <w:gridCol w:w="2835"/>
            </w:tblGrid>
            <w:tr w:rsidR="00BB596D" w:rsidRPr="00E228DB" w14:paraId="4AD84E9A" w14:textId="77777777" w:rsidTr="00DF6372">
              <w:trPr>
                <w:trHeight w:val="2724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9AD69" w14:textId="77777777" w:rsidR="00BB596D" w:rsidRPr="00884CBC" w:rsidRDefault="00BB596D" w:rsidP="00BB596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lastRenderedPageBreak/>
                    <w:t>Найменуванн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ехнічної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характеристики товару</w:t>
                  </w:r>
                </w:p>
                <w:p w14:paraId="593E8C5B" w14:textId="77777777" w:rsidR="00BB596D" w:rsidRPr="00884CBC" w:rsidRDefault="00BB596D" w:rsidP="00BB596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4F9B5886" w14:textId="77777777" w:rsidR="00BB596D" w:rsidRPr="00884CBC" w:rsidRDefault="00BB596D" w:rsidP="00BB596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159FE1E0" w14:textId="77777777" w:rsidR="00BB596D" w:rsidRPr="00884CBC" w:rsidRDefault="00BB596D" w:rsidP="00BB596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31A91602" w14:textId="77777777" w:rsidR="00BB596D" w:rsidRPr="00884CBC" w:rsidRDefault="00BB596D" w:rsidP="00BB596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1714" w14:textId="77777777" w:rsidR="00BB596D" w:rsidRPr="00884CBC" w:rsidRDefault="00BB596D" w:rsidP="00BB59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характеристики,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як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имагаютьс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Заявником</w:t>
                  </w:r>
                  <w:proofErr w:type="spellEnd"/>
                </w:p>
                <w:p w14:paraId="1D8837A1" w14:textId="77777777" w:rsidR="00BB596D" w:rsidRPr="00884CBC" w:rsidRDefault="00BB596D" w:rsidP="00BB59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0DCADB68" w14:textId="77777777" w:rsidR="00BB596D" w:rsidRPr="00884CBC" w:rsidRDefault="00BB596D" w:rsidP="00BB59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3A4FD5EF" w14:textId="77777777" w:rsidR="00BB596D" w:rsidRPr="00884CBC" w:rsidRDefault="00BB596D" w:rsidP="00BB596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F11A9" w14:textId="77777777" w:rsidR="00BB596D" w:rsidRPr="00884CBC" w:rsidRDefault="00BB596D" w:rsidP="00BB596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ропозиці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учасника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*</w:t>
                  </w:r>
                  <w:r w:rsidRPr="00884C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884CBC">
                    <w:rPr>
                      <w:rFonts w:ascii="Times New Roman" w:eastAsia="Times New Roman" w:hAnsi="Times New Roman"/>
                      <w:i/>
                    </w:rPr>
                    <w:t>(</w:t>
                  </w:r>
                  <w:proofErr w:type="gramEnd"/>
                  <w:r w:rsidRPr="00884CBC">
                    <w:rPr>
                      <w:rFonts w:ascii="Times New Roman" w:eastAsia="Times New Roman" w:hAnsi="Times New Roman"/>
                      <w:i/>
                    </w:rPr>
                    <w:t>*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Учасник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торгову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марку,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конкретну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модель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запропонованого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товару та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найменування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його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виробника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із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зазначенням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країни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виробника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,</w:t>
                  </w:r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а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и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ог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товару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54015" w14:textId="77777777" w:rsidR="00BB596D" w:rsidRPr="00884CBC" w:rsidRDefault="00BB596D" w:rsidP="00BB596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ідповідність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имог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*</w:t>
                  </w:r>
                  <w:r w:rsidRPr="00884C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*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Учасник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про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відповідність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ог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овару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им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ам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аб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,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якщ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пропонуєтьс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еквівалент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овару – про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покраще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и)</w:t>
                  </w:r>
                </w:p>
              </w:tc>
            </w:tr>
          </w:tbl>
          <w:p w14:paraId="674C5624" w14:textId="77777777" w:rsidR="00BB596D" w:rsidRPr="0012609E" w:rsidRDefault="00BB596D" w:rsidP="00BB59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6918801" w14:textId="77777777" w:rsidR="00BB596D" w:rsidRDefault="00BB596D" w:rsidP="00BB596D">
            <w:pPr>
              <w:tabs>
                <w:tab w:val="left" w:pos="202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.</w:t>
            </w:r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Інші </w:t>
            </w:r>
            <w:proofErr w:type="spellStart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имоги</w:t>
            </w:r>
            <w:proofErr w:type="spellEnd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:</w:t>
            </w:r>
          </w:p>
          <w:p w14:paraId="481B81E7" w14:textId="77777777" w:rsidR="00BB596D" w:rsidRPr="00C479D4" w:rsidRDefault="00BB596D" w:rsidP="00BB596D">
            <w:pPr>
              <w:rPr>
                <w:b/>
                <w:bCs/>
              </w:rPr>
            </w:pPr>
          </w:p>
          <w:p w14:paraId="6253585A" w14:textId="77777777" w:rsidR="00BB596D" w:rsidRPr="00C479D4" w:rsidRDefault="00BB596D" w:rsidP="00BB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Гарантія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транспортний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бути не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3 роки/100 000 км </w:t>
            </w:r>
          </w:p>
          <w:p w14:paraId="327161F1" w14:textId="77777777" w:rsidR="00BB596D" w:rsidRPr="00C479D4" w:rsidRDefault="00BB596D" w:rsidP="00BB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починається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видаткової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накладної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на Товар та акту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приймання-передачі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товару.</w:t>
            </w:r>
          </w:p>
          <w:p w14:paraId="42C72DF2" w14:textId="77777777" w:rsidR="00BB596D" w:rsidRPr="00C479D4" w:rsidRDefault="00BB596D" w:rsidP="00BB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 </w:t>
            </w:r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Товар повинен бути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новим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бувшим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використанні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технічн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справним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комплектуючі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не були у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вживанні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A7D1F" w14:textId="77777777" w:rsidR="00BB596D" w:rsidRPr="00C479D4" w:rsidRDefault="00BB596D" w:rsidP="00BB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 </w:t>
            </w:r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Товар не повинен бути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заставою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арештом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EF0CB" w14:textId="77777777" w:rsidR="00BB596D" w:rsidRPr="00C479D4" w:rsidRDefault="00BB596D" w:rsidP="00BB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5 </w:t>
            </w:r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Товар на момент поставки повинен бути укомплектований пакетом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необхідним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сервісному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центрі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МВС.</w:t>
            </w:r>
          </w:p>
          <w:p w14:paraId="07C87032" w14:textId="77777777" w:rsidR="00BB596D" w:rsidRPr="00C479D4" w:rsidRDefault="00BB596D" w:rsidP="00BB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6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Супутня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окументація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повинна бути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виконана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мовою. У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оригінал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супутньої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складений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мовою,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супроводжуватись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автентичним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ом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  <w:p w14:paraId="705A6F41" w14:textId="086AA968" w:rsidR="00AB34E3" w:rsidRPr="00BB596D" w:rsidRDefault="00BB596D" w:rsidP="00BB59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7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окументальне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офіційним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дилером/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истриб’ютором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виробника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товару на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илерський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истриб’юторський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илерськог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истриб’юторськог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дилера/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истриб’ютора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358FC" w:rsidRPr="008037ED" w14:paraId="0DB7727A" w14:textId="77777777" w:rsidTr="0026284B">
        <w:trPr>
          <w:trHeight w:val="1754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B6BB68A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E468921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міру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30764EB" w14:textId="7988F410" w:rsidR="006A0513" w:rsidRPr="0026284B" w:rsidRDefault="0026284B" w:rsidP="001F38B0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зор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брано по 3 цінові пропозиції</w:t>
            </w:r>
            <w:r w:rsidR="00BB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у потенційних постачальників.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Середня ринкова вартіст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ь </w:t>
            </w:r>
            <w:r w:rsidR="00BB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а одну одиницю даного виду транспорту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ула сформована на момент підготовки документів для участі в 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лі</w:t>
            </w:r>
            <w:r w:rsidR="00F5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є </w:t>
            </w:r>
            <w:r w:rsidR="00BB5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00,00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0358FC" w:rsidRPr="000358FC" w14:paraId="03BB921A" w14:textId="77777777" w:rsidTr="0026284B">
        <w:trPr>
          <w:trHeight w:val="1247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1AF6366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08518EB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D19D98C" w14:textId="46377637" w:rsidR="000358FC" w:rsidRPr="001F38B0" w:rsidRDefault="005915E8" w:rsidP="005915E8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BB596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 000 000,00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рн (</w:t>
            </w:r>
            <w:r w:rsidR="00BB596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Три </w:t>
            </w:r>
            <w:proofErr w:type="spellStart"/>
            <w:r w:rsidR="00BB596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лійони</w:t>
            </w:r>
            <w:proofErr w:type="spellEnd"/>
            <w:r w:rsidR="00F538B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грн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.</w:t>
            </w:r>
          </w:p>
        </w:tc>
      </w:tr>
      <w:tr w:rsidR="000358FC" w:rsidRPr="00993632" w14:paraId="01CA495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DE09270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B5EA5DC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ості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9FEDF53" w14:textId="4B6FA47A" w:rsidR="000358FC" w:rsidRPr="00171BC7" w:rsidRDefault="00BB596D" w:rsidP="00AD31A7">
            <w:pPr>
              <w:spacing w:after="4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 Прозоро. Зібрано по 3 цінові пропозиції у потенційних постачальників. Середня ринкова вартість за одну одиницю даного виду транспорту була сформована на момент підготовки документів для участі в закупівлі та </w:t>
            </w:r>
            <w:r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00,00</w:t>
            </w:r>
            <w:r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</w:tbl>
    <w:p w14:paraId="2705E9A1" w14:textId="77777777" w:rsidR="004426EA" w:rsidRPr="004426EA" w:rsidRDefault="002019C4" w:rsidP="0018635D">
      <w:pPr>
        <w:rPr>
          <w:lang w:val="uk-UA"/>
        </w:rPr>
      </w:pPr>
      <w:r>
        <w:rPr>
          <w:rStyle w:val="a8"/>
          <w:rFonts w:ascii="Arial" w:hAnsi="Arial" w:cs="Arial"/>
          <w:color w:val="242424"/>
          <w:sz w:val="27"/>
          <w:szCs w:val="27"/>
        </w:rPr>
        <w:t>  </w:t>
      </w:r>
      <w:r w:rsidR="006A6E84" w:rsidRPr="00ED189F">
        <w:rPr>
          <w:rFonts w:ascii="Times New Roman" w:hAnsi="Times New Roman" w:cs="Times New Roman"/>
          <w:b/>
          <w:lang w:val="uk-UA"/>
        </w:rPr>
        <w:t>Уповноважена особа</w:t>
      </w:r>
      <w:r w:rsidR="006A6E84" w:rsidRPr="00ED189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6A6E84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Гнатюк О.В.</w:t>
      </w:r>
      <w:r w:rsidRPr="00993632">
        <w:rPr>
          <w:rFonts w:ascii="Arial" w:hAnsi="Arial" w:cs="Arial"/>
          <w:color w:val="242424"/>
          <w:sz w:val="27"/>
          <w:szCs w:val="27"/>
          <w:lang w:val="uk-UA"/>
        </w:rPr>
        <w:br/>
      </w:r>
    </w:p>
    <w:p w14:paraId="28E09B48" w14:textId="77777777" w:rsidR="004426EA" w:rsidRPr="004426EA" w:rsidRDefault="004426EA" w:rsidP="004426EA">
      <w:pPr>
        <w:rPr>
          <w:lang w:val="uk-UA"/>
        </w:rPr>
      </w:pPr>
    </w:p>
    <w:sectPr w:rsidR="004426EA" w:rsidRPr="004426EA" w:rsidSect="00770924">
      <w:pgSz w:w="16838" w:h="11906" w:orient="landscape"/>
      <w:pgMar w:top="85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tka Small"/>
    <w:charset w:val="CC"/>
    <w:family w:val="roman"/>
    <w:pitch w:val="variable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755"/>
    <w:multiLevelType w:val="multilevel"/>
    <w:tmpl w:val="540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C0D0C"/>
    <w:multiLevelType w:val="multilevel"/>
    <w:tmpl w:val="93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C36C6"/>
    <w:multiLevelType w:val="multilevel"/>
    <w:tmpl w:val="F49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14C3C"/>
    <w:multiLevelType w:val="multilevel"/>
    <w:tmpl w:val="94C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2047E"/>
    <w:multiLevelType w:val="multilevel"/>
    <w:tmpl w:val="28E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F0A72"/>
    <w:multiLevelType w:val="multilevel"/>
    <w:tmpl w:val="EA9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28943">
    <w:abstractNumId w:val="3"/>
  </w:num>
  <w:num w:numId="2" w16cid:durableId="83377980">
    <w:abstractNumId w:val="5"/>
  </w:num>
  <w:num w:numId="3" w16cid:durableId="810370922">
    <w:abstractNumId w:val="4"/>
  </w:num>
  <w:num w:numId="4" w16cid:durableId="1839616381">
    <w:abstractNumId w:val="2"/>
  </w:num>
  <w:num w:numId="5" w16cid:durableId="2116094130">
    <w:abstractNumId w:val="1"/>
  </w:num>
  <w:num w:numId="6" w16cid:durableId="16890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FC"/>
    <w:rsid w:val="000358FC"/>
    <w:rsid w:val="000614CD"/>
    <w:rsid w:val="000E1383"/>
    <w:rsid w:val="0010315A"/>
    <w:rsid w:val="00150545"/>
    <w:rsid w:val="00171BC7"/>
    <w:rsid w:val="0018635D"/>
    <w:rsid w:val="001C61F2"/>
    <w:rsid w:val="001F38B0"/>
    <w:rsid w:val="002019C4"/>
    <w:rsid w:val="0025289C"/>
    <w:rsid w:val="0026284B"/>
    <w:rsid w:val="00352B90"/>
    <w:rsid w:val="00355CCB"/>
    <w:rsid w:val="004426EA"/>
    <w:rsid w:val="0044284E"/>
    <w:rsid w:val="0049725D"/>
    <w:rsid w:val="004A4670"/>
    <w:rsid w:val="0058607F"/>
    <w:rsid w:val="005915E8"/>
    <w:rsid w:val="00591833"/>
    <w:rsid w:val="005B418E"/>
    <w:rsid w:val="00625219"/>
    <w:rsid w:val="00634EFB"/>
    <w:rsid w:val="006A0513"/>
    <w:rsid w:val="006A6E84"/>
    <w:rsid w:val="006B7EC6"/>
    <w:rsid w:val="006F477D"/>
    <w:rsid w:val="00712111"/>
    <w:rsid w:val="00717D39"/>
    <w:rsid w:val="00770924"/>
    <w:rsid w:val="007B5C24"/>
    <w:rsid w:val="007C580F"/>
    <w:rsid w:val="007F33DC"/>
    <w:rsid w:val="008037ED"/>
    <w:rsid w:val="00811E02"/>
    <w:rsid w:val="00816BB6"/>
    <w:rsid w:val="00822182"/>
    <w:rsid w:val="0082219B"/>
    <w:rsid w:val="0083752D"/>
    <w:rsid w:val="00857673"/>
    <w:rsid w:val="008757BC"/>
    <w:rsid w:val="0097041E"/>
    <w:rsid w:val="00993632"/>
    <w:rsid w:val="009B6C17"/>
    <w:rsid w:val="009E27E4"/>
    <w:rsid w:val="009F4052"/>
    <w:rsid w:val="00A34818"/>
    <w:rsid w:val="00A82E10"/>
    <w:rsid w:val="00AA1048"/>
    <w:rsid w:val="00AA776E"/>
    <w:rsid w:val="00AB34E3"/>
    <w:rsid w:val="00AD31A7"/>
    <w:rsid w:val="00BA279F"/>
    <w:rsid w:val="00BB596D"/>
    <w:rsid w:val="00C16556"/>
    <w:rsid w:val="00C560C2"/>
    <w:rsid w:val="00C712FF"/>
    <w:rsid w:val="00D203C2"/>
    <w:rsid w:val="00D212AD"/>
    <w:rsid w:val="00D43B76"/>
    <w:rsid w:val="00D715EA"/>
    <w:rsid w:val="00E86C1B"/>
    <w:rsid w:val="00EE764F"/>
    <w:rsid w:val="00F31795"/>
    <w:rsid w:val="00F46719"/>
    <w:rsid w:val="00F5018C"/>
    <w:rsid w:val="00F538B3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D4B"/>
  <w15:docId w15:val="{CD4CD6F1-A175-421C-939F-160BF8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CD"/>
  </w:style>
  <w:style w:type="paragraph" w:styleId="2">
    <w:name w:val="heading 2"/>
    <w:basedOn w:val="a"/>
    <w:link w:val="20"/>
    <w:uiPriority w:val="9"/>
    <w:qFormat/>
    <w:rsid w:val="00035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58FC"/>
    <w:rPr>
      <w:b/>
      <w:bCs/>
    </w:rPr>
  </w:style>
  <w:style w:type="paragraph" w:styleId="a4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58FC"/>
    <w:rPr>
      <w:color w:val="0000FF"/>
      <w:u w:val="single"/>
    </w:rPr>
  </w:style>
  <w:style w:type="paragraph" w:customStyle="1" w:styleId="news-singlefooter-articles-date">
    <w:name w:val="news-single__footer-articles-date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lerttext">
    <w:name w:val="right-alert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8F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019C4"/>
    <w:rPr>
      <w:i/>
      <w:iCs/>
    </w:rPr>
  </w:style>
  <w:style w:type="paragraph" w:styleId="a9">
    <w:name w:val="List Paragraph"/>
    <w:aliases w:val="Список уровня 2,AC List 01,Заголовок 1.1,1. спис,Colorful List - Accent 11,Elenco Normale,FooterText,List Paragraph Char Char,List Paragraph.List 1.0,List Paragraph.List 1.01,List Paragraph.List 1.02,Normal Sentence,SGLText List Paragraph,b1"/>
    <w:basedOn w:val="a"/>
    <w:link w:val="aa"/>
    <w:uiPriority w:val="99"/>
    <w:qFormat/>
    <w:rsid w:val="00F31795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js-apiid">
    <w:name w:val="js-apiid"/>
    <w:basedOn w:val="a0"/>
    <w:rsid w:val="001F38B0"/>
  </w:style>
  <w:style w:type="character" w:customStyle="1" w:styleId="h-select-all">
    <w:name w:val="h-select-all"/>
    <w:basedOn w:val="a0"/>
    <w:rsid w:val="00A34818"/>
  </w:style>
  <w:style w:type="character" w:customStyle="1" w:styleId="aa">
    <w:name w:val="Абзац списку Знак"/>
    <w:aliases w:val="Список уровня 2 Знак,AC List 01 Знак,Заголовок 1.1 Знак,1. спис Знак,Colorful List - Accent 11 Знак,Elenco Normale Знак,FooterText Знак,List Paragraph Char Char Знак,List Paragraph.List 1.0 Знак,List Paragraph.List 1.01 Знак,Steps Знак"/>
    <w:link w:val="a9"/>
    <w:uiPriority w:val="99"/>
    <w:qFormat/>
    <w:locked/>
    <w:rsid w:val="0097041E"/>
    <w:rPr>
      <w:rFonts w:ascii="Calibri" w:eastAsia="Calibri" w:hAnsi="Calibri" w:cs="Times New Roman"/>
      <w:lang w:val="uk-UA"/>
    </w:rPr>
  </w:style>
  <w:style w:type="character" w:customStyle="1" w:styleId="1">
    <w:name w:val="Основной шрифт абзаца1"/>
    <w:rsid w:val="0097041E"/>
  </w:style>
  <w:style w:type="paragraph" w:customStyle="1" w:styleId="TableParagraph">
    <w:name w:val="Table Paragraph"/>
    <w:basedOn w:val="a"/>
    <w:rsid w:val="0097041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uk-UA" w:eastAsia="zh-CN" w:bidi="uk-UA"/>
    </w:rPr>
  </w:style>
  <w:style w:type="character" w:customStyle="1" w:styleId="fontstyle01">
    <w:name w:val="fontstyle01"/>
    <w:rsid w:val="0097041E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11E02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538B3"/>
    <w:rPr>
      <w:color w:val="605E5C"/>
      <w:shd w:val="clear" w:color="auto" w:fill="E1DFDD"/>
    </w:rPr>
  </w:style>
  <w:style w:type="paragraph" w:customStyle="1" w:styleId="ad">
    <w:name w:val="Ñîäåðæèìîå òàáëèöû"/>
    <w:basedOn w:val="a"/>
    <w:qFormat/>
    <w:rsid w:val="00F53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53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ae">
    <w:name w:val="Знак Знак"/>
    <w:basedOn w:val="a"/>
    <w:rsid w:val="00F538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202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4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ivli.pro/cabinet/purchases/state_purchase/view/579898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1744-6E71-4F5A-BD7A-BA6B5A8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5655</Words>
  <Characters>322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5-03-12T10:29:00Z</cp:lastPrinted>
  <dcterms:created xsi:type="dcterms:W3CDTF">2022-07-25T09:06:00Z</dcterms:created>
  <dcterms:modified xsi:type="dcterms:W3CDTF">2025-03-12T10:29:00Z</dcterms:modified>
</cp:coreProperties>
</file>